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05" w:rsidRPr="00CA1A06" w:rsidRDefault="00921E05">
      <w:pPr>
        <w:rPr>
          <w:sz w:val="28"/>
          <w:szCs w:val="28"/>
        </w:rPr>
      </w:pPr>
    </w:p>
    <w:p w:rsidR="00CA1A06" w:rsidRPr="00CA1A06" w:rsidRDefault="00CA1A06" w:rsidP="00CA1A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0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A1A06">
        <w:rPr>
          <w:rFonts w:ascii="Times New Roman" w:hAnsi="Times New Roman" w:cs="Times New Roman"/>
          <w:b/>
          <w:sz w:val="28"/>
          <w:szCs w:val="28"/>
        </w:rPr>
        <w:t>лан-график использования учебно-лабораторного оборудования в образовательном процессе</w:t>
      </w:r>
      <w:r w:rsidRPr="00CA1A06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реализации ФГОС НОО  ГБОУ </w:t>
      </w:r>
      <w:proofErr w:type="spellStart"/>
      <w:r w:rsidRPr="00CA1A06">
        <w:rPr>
          <w:rFonts w:ascii="Times New Roman" w:hAnsi="Times New Roman" w:cs="Times New Roman"/>
          <w:b/>
          <w:bCs/>
          <w:sz w:val="28"/>
          <w:szCs w:val="28"/>
        </w:rPr>
        <w:t>СОШ__</w:t>
      </w:r>
      <w:r w:rsidR="005E3CD3">
        <w:rPr>
          <w:rFonts w:ascii="Times New Roman" w:hAnsi="Times New Roman" w:cs="Times New Roman"/>
          <w:b/>
          <w:bCs/>
          <w:sz w:val="28"/>
          <w:szCs w:val="28"/>
        </w:rPr>
        <w:t>март</w:t>
      </w:r>
      <w:proofErr w:type="spellEnd"/>
      <w:r w:rsidR="005E3CD3">
        <w:rPr>
          <w:rFonts w:ascii="Times New Roman" w:hAnsi="Times New Roman" w:cs="Times New Roman"/>
          <w:b/>
          <w:bCs/>
          <w:sz w:val="28"/>
          <w:szCs w:val="28"/>
        </w:rPr>
        <w:t xml:space="preserve">  2017</w:t>
      </w:r>
      <w:r w:rsidR="00DE5BEB">
        <w:rPr>
          <w:rFonts w:ascii="Times New Roman" w:hAnsi="Times New Roman" w:cs="Times New Roman"/>
          <w:b/>
          <w:bCs/>
          <w:sz w:val="28"/>
          <w:szCs w:val="28"/>
        </w:rPr>
        <w:t>г.</w:t>
      </w:r>
      <w:bookmarkStart w:id="0" w:name="_GoBack"/>
      <w:bookmarkEnd w:id="0"/>
    </w:p>
    <w:p w:rsidR="00CA1A06" w:rsidRPr="00CA1A06" w:rsidRDefault="00CA1A06" w:rsidP="00584D63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horzAnchor="margin" w:tblpY="14"/>
        <w:tblOverlap w:val="never"/>
        <w:tblW w:w="142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1488"/>
        <w:gridCol w:w="2378"/>
        <w:gridCol w:w="6385"/>
        <w:gridCol w:w="2516"/>
      </w:tblGrid>
      <w:tr w:rsidR="00CA1A06" w:rsidRPr="00CA1A06" w:rsidTr="00AD2780"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1A06" w:rsidRPr="00765D04" w:rsidRDefault="00CA1A06" w:rsidP="005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65D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1A06" w:rsidRPr="00765D04" w:rsidRDefault="00CA1A06" w:rsidP="005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65D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1A06" w:rsidRPr="00765D04" w:rsidRDefault="00CA1A06" w:rsidP="005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65D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06" w:rsidRPr="00765D04" w:rsidRDefault="00CA1A06" w:rsidP="005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765D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1A06" w:rsidRPr="00765D04" w:rsidRDefault="00CA1A06" w:rsidP="005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65D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итель</w:t>
            </w:r>
          </w:p>
        </w:tc>
      </w:tr>
      <w:tr w:rsidR="00CA1A06" w:rsidRPr="00CA1A06" w:rsidTr="00AD2780">
        <w:trPr>
          <w:trHeight w:val="546"/>
        </w:trPr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A1A06" w:rsidRPr="00CA1A06" w:rsidRDefault="005E3CD3" w:rsidP="00584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A1A06" w:rsidRPr="00CA1A06" w:rsidRDefault="001B6E6D" w:rsidP="00584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A1A06" w:rsidRPr="00CA1A06" w:rsidRDefault="00CA1A06" w:rsidP="00584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A06" w:rsidRPr="00CA1A06" w:rsidRDefault="00584D63" w:rsidP="00584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A1A06" w:rsidRPr="00CA1A06" w:rsidRDefault="00CA1A06" w:rsidP="005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E5BEB" w:rsidRPr="00B60F24" w:rsidTr="00AD2780">
        <w:trPr>
          <w:trHeight w:val="558"/>
        </w:trPr>
        <w:tc>
          <w:tcPr>
            <w:tcW w:w="1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E5BEB" w:rsidRPr="00AD2780" w:rsidRDefault="00AD2780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</w:t>
            </w:r>
            <w:proofErr w:type="spellEnd"/>
          </w:p>
        </w:tc>
        <w:tc>
          <w:tcPr>
            <w:tcW w:w="6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BEB" w:rsidRPr="00584D63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активная доска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ложение</w:t>
            </w:r>
          </w:p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б камер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E5BEB" w:rsidRPr="00B60F24" w:rsidTr="00AD2780">
        <w:tc>
          <w:tcPr>
            <w:tcW w:w="1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Default="00AD2780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CA1A06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BEB" w:rsidRPr="00584D63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активная доска.</w:t>
            </w:r>
          </w:p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</w:t>
            </w:r>
            <w:proofErr w:type="gramStart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proofErr w:type="gramEnd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утбу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E5BEB" w:rsidRPr="00B60F24" w:rsidTr="00AD2780">
        <w:tc>
          <w:tcPr>
            <w:tcW w:w="1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Default="00AD2780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BEB" w:rsidRPr="00584D63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активная доска.</w:t>
            </w:r>
            <w:r w:rsidRPr="004F3C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ложение</w:t>
            </w:r>
          </w:p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</w:t>
            </w:r>
            <w:proofErr w:type="gramEnd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ноутбуки.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E5BEB" w:rsidRPr="00B60F24" w:rsidTr="00AD2780">
        <w:tc>
          <w:tcPr>
            <w:tcW w:w="1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Default="001B6E6D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AD27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CA1A06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B60F24" w:rsidRDefault="00DE5BEB" w:rsidP="00DE5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BEB" w:rsidRPr="00584D63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активная доска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ложение</w:t>
            </w:r>
          </w:p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</w:t>
            </w:r>
            <w:proofErr w:type="gramStart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proofErr w:type="gramEnd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утбук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E5BEB" w:rsidRPr="00B60F24" w:rsidTr="00AD2780">
        <w:tc>
          <w:tcPr>
            <w:tcW w:w="1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Default="001B6E6D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AD27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BEB" w:rsidRDefault="00DE5BEB" w:rsidP="00DE5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F3C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F3C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F3CA1">
              <w:rPr>
                <w:rFonts w:ascii="Times New Roman" w:hAnsi="Times New Roman" w:cs="Times New Roman"/>
                <w:sz w:val="28"/>
                <w:szCs w:val="28"/>
              </w:rPr>
              <w:t>еб камера</w:t>
            </w:r>
          </w:p>
          <w:p w:rsidR="00DE5BEB" w:rsidRPr="00CA1A06" w:rsidRDefault="00DE5BEB" w:rsidP="00DE5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тбуки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926D5F" w:rsidRDefault="00926D5F" w:rsidP="00926D5F">
      <w:pPr>
        <w:rPr>
          <w:sz w:val="28"/>
          <w:szCs w:val="28"/>
        </w:rPr>
      </w:pPr>
    </w:p>
    <w:p w:rsidR="00926D5F" w:rsidRDefault="00926D5F" w:rsidP="00926D5F">
      <w:pPr>
        <w:rPr>
          <w:sz w:val="28"/>
          <w:szCs w:val="28"/>
        </w:rPr>
      </w:pPr>
    </w:p>
    <w:p w:rsidR="00926D5F" w:rsidRDefault="00926D5F" w:rsidP="00926D5F">
      <w:pPr>
        <w:rPr>
          <w:sz w:val="28"/>
          <w:szCs w:val="28"/>
        </w:rPr>
      </w:pPr>
    </w:p>
    <w:p w:rsidR="00926D5F" w:rsidRDefault="00926D5F" w:rsidP="00926D5F">
      <w:pPr>
        <w:rPr>
          <w:sz w:val="28"/>
          <w:szCs w:val="28"/>
        </w:rPr>
      </w:pPr>
    </w:p>
    <w:p w:rsidR="00926D5F" w:rsidRDefault="00926D5F" w:rsidP="00926D5F">
      <w:pPr>
        <w:rPr>
          <w:sz w:val="28"/>
          <w:szCs w:val="28"/>
        </w:rPr>
      </w:pPr>
    </w:p>
    <w:p w:rsidR="00926D5F" w:rsidRDefault="00926D5F" w:rsidP="00926D5F">
      <w:pPr>
        <w:rPr>
          <w:sz w:val="28"/>
          <w:szCs w:val="28"/>
        </w:rPr>
      </w:pPr>
    </w:p>
    <w:p w:rsidR="00926D5F" w:rsidRPr="00CA1A06" w:rsidRDefault="00926D5F" w:rsidP="00926D5F">
      <w:pPr>
        <w:rPr>
          <w:sz w:val="28"/>
          <w:szCs w:val="28"/>
        </w:rPr>
      </w:pPr>
    </w:p>
    <w:p w:rsidR="005E3CD3" w:rsidRDefault="005E3CD3" w:rsidP="00926D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CD3" w:rsidRDefault="005E3CD3" w:rsidP="00926D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CD3" w:rsidRDefault="005E3CD3" w:rsidP="00926D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D5F" w:rsidRDefault="00926D5F" w:rsidP="00926D5F"/>
    <w:p w:rsidR="005E3CD3" w:rsidRDefault="005E3CD3"/>
    <w:sectPr w:rsidR="005E3CD3" w:rsidSect="00C703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06"/>
    <w:rsid w:val="00017A37"/>
    <w:rsid w:val="00094C56"/>
    <w:rsid w:val="000E4109"/>
    <w:rsid w:val="001B6E6D"/>
    <w:rsid w:val="002518AD"/>
    <w:rsid w:val="00256E73"/>
    <w:rsid w:val="004F3CA1"/>
    <w:rsid w:val="00584D63"/>
    <w:rsid w:val="005E3CD3"/>
    <w:rsid w:val="00674F47"/>
    <w:rsid w:val="006C2A08"/>
    <w:rsid w:val="006E1DEE"/>
    <w:rsid w:val="00765D04"/>
    <w:rsid w:val="008C2FE5"/>
    <w:rsid w:val="00921E05"/>
    <w:rsid w:val="00926D5F"/>
    <w:rsid w:val="009C085C"/>
    <w:rsid w:val="00A2366E"/>
    <w:rsid w:val="00A75E25"/>
    <w:rsid w:val="00AA591D"/>
    <w:rsid w:val="00AD2780"/>
    <w:rsid w:val="00AF5FA6"/>
    <w:rsid w:val="00B80DD5"/>
    <w:rsid w:val="00B95233"/>
    <w:rsid w:val="00BD342C"/>
    <w:rsid w:val="00C50310"/>
    <w:rsid w:val="00C703BE"/>
    <w:rsid w:val="00C7147E"/>
    <w:rsid w:val="00CA1A06"/>
    <w:rsid w:val="00DC0135"/>
    <w:rsid w:val="00DD39DD"/>
    <w:rsid w:val="00DE5BEB"/>
    <w:rsid w:val="00E41588"/>
    <w:rsid w:val="00F16095"/>
    <w:rsid w:val="00F2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80A2-9F89-4BC6-9FBB-26914A1B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cp:lastPrinted>2014-09-24T05:59:00Z</cp:lastPrinted>
  <dcterms:created xsi:type="dcterms:W3CDTF">2017-03-06T04:42:00Z</dcterms:created>
  <dcterms:modified xsi:type="dcterms:W3CDTF">2017-03-06T04:42:00Z</dcterms:modified>
</cp:coreProperties>
</file>